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944B" w14:textId="7393BA7B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D63E3C">
        <w:rPr>
          <w:rFonts w:ascii="Arial Narrow" w:hAnsi="Arial Narrow"/>
        </w:rPr>
        <w:t>2</w:t>
      </w:r>
      <w:r w:rsidR="00E11424">
        <w:rPr>
          <w:rFonts w:ascii="Arial Narrow" w:hAnsi="Arial Narrow"/>
        </w:rPr>
        <w:t>9</w:t>
      </w:r>
      <w:r w:rsidR="00181782" w:rsidRPr="00E812FD">
        <w:rPr>
          <w:rFonts w:ascii="Arial Narrow" w:hAnsi="Arial Narrow"/>
          <w:noProof/>
        </w:rPr>
        <w:t>.0</w:t>
      </w:r>
      <w:r w:rsidR="00D04CF8">
        <w:rPr>
          <w:rFonts w:ascii="Arial Narrow" w:hAnsi="Arial Narrow"/>
          <w:noProof/>
        </w:rPr>
        <w:t>5</w:t>
      </w:r>
      <w:r w:rsidR="00181782" w:rsidRPr="00E812FD">
        <w:rPr>
          <w:rFonts w:ascii="Arial Narrow" w:hAnsi="Arial Narrow"/>
          <w:noProof/>
        </w:rPr>
        <w:t>.202</w:t>
      </w:r>
      <w:r w:rsidR="00D04CF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05AE9A7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E75330">
        <w:rPr>
          <w:rFonts w:ascii="Arial Narrow" w:hAnsi="Arial Narrow"/>
          <w:bCs/>
          <w:iCs/>
          <w:noProof/>
        </w:rPr>
        <w:t>7</w:t>
      </w:r>
      <w:r w:rsidRPr="00E812FD">
        <w:rPr>
          <w:rFonts w:ascii="Arial Narrow" w:hAnsi="Arial Narrow"/>
          <w:bCs/>
          <w:iCs/>
          <w:noProof/>
        </w:rPr>
        <w:t>.202</w:t>
      </w:r>
      <w:r w:rsidR="00E75330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6B7F78F1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BF2B3C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BF2B3C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E75330" w:rsidRPr="00E75330">
        <w:rPr>
          <w:rFonts w:ascii="Arial Narrow" w:hAnsi="Arial Narrow"/>
          <w:b/>
          <w:noProof/>
        </w:rPr>
        <w:t>Rozbudowa remizy strażackiej w Lubaniu wraz z wyposażeniem</w:t>
      </w:r>
      <w:r w:rsidR="00E75330">
        <w:rPr>
          <w:rFonts w:ascii="Arial Narrow" w:hAnsi="Arial Narrow"/>
          <w:b/>
          <w:noProof/>
        </w:rPr>
        <w:t>”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7E0F5CF" w14:textId="04A53F10" w:rsidR="00E424E2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1</w:t>
      </w:r>
    </w:p>
    <w:p w14:paraId="1F8ECEB6" w14:textId="77777777" w:rsidR="00BA0B11" w:rsidRDefault="00BA0B1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Proszę o dołączenie zestawienie stolarki - niezbędna do prawidłowej wyceny</w:t>
      </w:r>
    </w:p>
    <w:p w14:paraId="133F3407" w14:textId="68A86746" w:rsidR="00E424E2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1</w:t>
      </w:r>
    </w:p>
    <w:p w14:paraId="0C3C9DBB" w14:textId="02E49302" w:rsidR="00E424E2" w:rsidRDefault="00390536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</w:rPr>
        <w:t>Zestawienie stolarki zawarte jest w projekcie technicznym stanowiącym załącznik do wyjaśnienia</w:t>
      </w:r>
      <w:r w:rsidR="00DC4C22">
        <w:rPr>
          <w:rFonts w:ascii="Arial Narrow" w:hAnsi="Arial Narrow"/>
        </w:rPr>
        <w:t>.</w:t>
      </w:r>
    </w:p>
    <w:p w14:paraId="0602E39C" w14:textId="77777777" w:rsidR="00E424E2" w:rsidRDefault="00E424E2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05DA905" w14:textId="0C7BD765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21EE1" w:rsidRPr="00AE27CA">
        <w:rPr>
          <w:rFonts w:ascii="Arial Narrow" w:hAnsi="Arial Narrow"/>
          <w:b/>
        </w:rPr>
        <w:t>2</w:t>
      </w:r>
    </w:p>
    <w:p w14:paraId="2FBAA97D" w14:textId="1E88DC1B" w:rsidR="00E424E2" w:rsidRPr="00E424E2" w:rsidRDefault="00BA0B1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Proszę o podanie parametrów oświetlenia - jakie Zamawiający ma oczekiwania</w:t>
      </w:r>
      <w:r w:rsidR="00E424E2" w:rsidRPr="00E424E2">
        <w:rPr>
          <w:rFonts w:ascii="Arial Narrow" w:hAnsi="Arial Narrow"/>
        </w:rPr>
        <w:t>.</w:t>
      </w:r>
    </w:p>
    <w:p w14:paraId="4429E8DA" w14:textId="5F044231" w:rsidR="008B5834" w:rsidRPr="00AE27CA" w:rsidRDefault="008B5834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21EE1" w:rsidRPr="00AE27CA">
        <w:rPr>
          <w:rFonts w:ascii="Arial Narrow" w:hAnsi="Arial Narrow"/>
          <w:b/>
          <w:color w:val="000000"/>
        </w:rPr>
        <w:t>2</w:t>
      </w:r>
    </w:p>
    <w:p w14:paraId="3CF78CBE" w14:textId="34516CF1" w:rsidR="00E424E2" w:rsidRPr="00AE27CA" w:rsidRDefault="00390536" w:rsidP="00E424E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przyjąć zgodnie z rysunkiem E1: </w:t>
      </w:r>
      <w:r w:rsidRPr="00390536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r w:rsidRPr="00390536">
        <w:rPr>
          <w:rFonts w:ascii="Arial Narrow" w:hAnsi="Arial Narrow"/>
        </w:rPr>
        <w:t xml:space="preserve">szt. opraw </w:t>
      </w:r>
      <w:r>
        <w:rPr>
          <w:rFonts w:ascii="Arial Narrow" w:hAnsi="Arial Narrow"/>
        </w:rPr>
        <w:t>LED</w:t>
      </w:r>
      <w:r w:rsidRPr="00390536">
        <w:rPr>
          <w:rFonts w:ascii="Arial Narrow" w:hAnsi="Arial Narrow"/>
        </w:rPr>
        <w:t xml:space="preserve"> wewnętrznych (łącznie 300lux) + 1</w:t>
      </w:r>
      <w:r>
        <w:rPr>
          <w:rFonts w:ascii="Arial Narrow" w:hAnsi="Arial Narrow"/>
        </w:rPr>
        <w:t xml:space="preserve"> </w:t>
      </w:r>
      <w:r w:rsidRPr="00390536">
        <w:rPr>
          <w:rFonts w:ascii="Arial Narrow" w:hAnsi="Arial Narrow"/>
        </w:rPr>
        <w:t>szt. ewakuacyjna + 2 oprawy zewnętrzne LED</w:t>
      </w:r>
      <w:r w:rsidR="00E424E2" w:rsidRPr="00AE27CA">
        <w:rPr>
          <w:rFonts w:ascii="Arial Narrow" w:hAnsi="Arial Narrow"/>
        </w:rPr>
        <w:t>.</w:t>
      </w:r>
    </w:p>
    <w:p w14:paraId="31579779" w14:textId="77777777" w:rsidR="00E424E2" w:rsidRDefault="00E424E2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7DCEE466" w14:textId="7FDF3740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3</w:t>
      </w:r>
    </w:p>
    <w:p w14:paraId="46733DC1" w14:textId="1891BDAB" w:rsidR="00E424E2" w:rsidRDefault="00BA0B1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Proszę o podanie parametrów blachy trapezowej, grubość, wysokość</w:t>
      </w:r>
      <w:r w:rsidR="00E424E2" w:rsidRPr="00E424E2">
        <w:rPr>
          <w:rFonts w:ascii="Arial Narrow" w:hAnsi="Arial Narrow"/>
        </w:rPr>
        <w:t>.</w:t>
      </w:r>
    </w:p>
    <w:p w14:paraId="49823884" w14:textId="5594BF14" w:rsidR="00C21EE1" w:rsidRPr="00E424E2" w:rsidRDefault="00C21EE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  <w:b/>
          <w:color w:val="000000"/>
        </w:rPr>
        <w:t>WYJAŚNIENIE NR 3</w:t>
      </w:r>
    </w:p>
    <w:p w14:paraId="7095D183" w14:textId="598074A2" w:rsidR="00C21EE1" w:rsidRPr="00AE27CA" w:rsidRDefault="00DA29D7" w:rsidP="00C21EE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metry blachy trapezowej zgodne z załącznikiem do SWZ „Dodatkowe wymagania dla robót budowlanych</w:t>
      </w:r>
      <w:r w:rsidR="00A61452" w:rsidRPr="00AE27CA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Wysokość trapezu należy </w:t>
      </w:r>
      <w:r w:rsidRPr="00390536">
        <w:rPr>
          <w:rFonts w:ascii="Arial Narrow" w:hAnsi="Arial Narrow"/>
        </w:rPr>
        <w:t xml:space="preserve">przyjąć </w:t>
      </w:r>
      <w:r w:rsidR="00E1128A" w:rsidRPr="00390536">
        <w:rPr>
          <w:rFonts w:ascii="Arial Narrow" w:hAnsi="Arial Narrow"/>
        </w:rPr>
        <w:t>35 mm</w:t>
      </w:r>
    </w:p>
    <w:p w14:paraId="02126058" w14:textId="77777777" w:rsidR="00A61452" w:rsidRPr="00AE27CA" w:rsidRDefault="00A61452" w:rsidP="00C21EE1">
      <w:pPr>
        <w:jc w:val="both"/>
        <w:rPr>
          <w:rFonts w:ascii="Arial Narrow" w:hAnsi="Arial Narrow"/>
        </w:rPr>
      </w:pPr>
    </w:p>
    <w:p w14:paraId="3E93717F" w14:textId="6F9095D9" w:rsidR="00C21EE1" w:rsidRPr="001D604B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1D604B">
        <w:rPr>
          <w:rFonts w:ascii="Arial Narrow" w:hAnsi="Arial Narrow"/>
          <w:b/>
        </w:rPr>
        <w:t>ZAPYTANIE NR 4</w:t>
      </w:r>
    </w:p>
    <w:p w14:paraId="1B3F2C1B" w14:textId="090226E0" w:rsidR="00E424E2" w:rsidRPr="001D604B" w:rsidRDefault="00BA0B1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Proszę o podanie informacji na temat izolacji - jaka? Do wykonania murów oporowych</w:t>
      </w:r>
      <w:r>
        <w:rPr>
          <w:rFonts w:ascii="Arial Narrow" w:hAnsi="Arial Narrow"/>
        </w:rPr>
        <w:t>.</w:t>
      </w:r>
    </w:p>
    <w:p w14:paraId="7B04CE02" w14:textId="612ED976" w:rsidR="00C21EE1" w:rsidRPr="001D604B" w:rsidRDefault="00C21EE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1D604B">
        <w:rPr>
          <w:rFonts w:ascii="Arial Narrow" w:hAnsi="Arial Narrow"/>
          <w:b/>
          <w:color w:val="000000"/>
        </w:rPr>
        <w:t>WYJAŚNIENIE NR 4</w:t>
      </w:r>
    </w:p>
    <w:p w14:paraId="3C769E3A" w14:textId="4F37A545" w:rsidR="00C21EE1" w:rsidRDefault="00390536" w:rsidP="00C21EE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zolacje należy wykonać z lepiku asfaltowego</w:t>
      </w:r>
      <w:r w:rsidR="00E1128A">
        <w:rPr>
          <w:rFonts w:ascii="Arial Narrow" w:hAnsi="Arial Narrow"/>
        </w:rPr>
        <w:t>.</w:t>
      </w:r>
    </w:p>
    <w:p w14:paraId="21CF10C6" w14:textId="77777777" w:rsidR="001D604B" w:rsidRPr="00AE27CA" w:rsidRDefault="001D604B" w:rsidP="00C21EE1">
      <w:pPr>
        <w:jc w:val="both"/>
        <w:rPr>
          <w:rFonts w:ascii="Arial Narrow" w:hAnsi="Arial Narrow"/>
        </w:rPr>
      </w:pPr>
    </w:p>
    <w:p w14:paraId="2DA0EA65" w14:textId="3B0FB94B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5</w:t>
      </w:r>
    </w:p>
    <w:p w14:paraId="4F6934A0" w14:textId="39F87814" w:rsidR="00C21EE1" w:rsidRPr="00AE27CA" w:rsidRDefault="00BA0B1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BA0B11">
        <w:rPr>
          <w:rFonts w:ascii="Arial Narrow" w:hAnsi="Arial Narrow"/>
        </w:rPr>
        <w:t>Proszę o podanie jakiego materiału, jakiej frakcji należy ująć przy murze oporowym - "warstwa filtracyjna"</w:t>
      </w:r>
      <w:r w:rsidR="00E424E2" w:rsidRPr="00AE27CA">
        <w:rPr>
          <w:rFonts w:ascii="Arial Narrow" w:hAnsi="Arial Narrow"/>
        </w:rPr>
        <w:t>.</w:t>
      </w:r>
      <w:r w:rsidR="00E424E2" w:rsidRPr="00AE27CA">
        <w:rPr>
          <w:rFonts w:ascii="Arial Narrow" w:hAnsi="Arial Narrow"/>
        </w:rPr>
        <w:cr/>
      </w:r>
      <w:r w:rsidR="00C21EE1" w:rsidRPr="00AE27CA">
        <w:rPr>
          <w:rFonts w:ascii="Arial Narrow" w:hAnsi="Arial Narrow"/>
          <w:b/>
          <w:color w:val="000000"/>
        </w:rPr>
        <w:t>WYJAŚNIENIE NR 5</w:t>
      </w:r>
    </w:p>
    <w:p w14:paraId="3F21B911" w14:textId="382DF195" w:rsidR="00C21EE1" w:rsidRPr="00AE27CA" w:rsidRDefault="00390536" w:rsidP="00C21EE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przyjąć żwir</w:t>
      </w:r>
      <w:r w:rsidR="00E424E2">
        <w:rPr>
          <w:rFonts w:ascii="Arial Narrow" w:hAnsi="Arial Narrow"/>
        </w:rPr>
        <w:t>.</w:t>
      </w:r>
    </w:p>
    <w:p w14:paraId="5BBD09FF" w14:textId="77777777" w:rsidR="007B4DDC" w:rsidRPr="00AE27CA" w:rsidRDefault="007B4DDC" w:rsidP="00C21EE1">
      <w:pPr>
        <w:jc w:val="both"/>
        <w:rPr>
          <w:rFonts w:ascii="Arial Narrow" w:hAnsi="Arial Narrow"/>
        </w:rPr>
      </w:pPr>
    </w:p>
    <w:p w14:paraId="643EEFAE" w14:textId="2979FD41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6</w:t>
      </w:r>
    </w:p>
    <w:p w14:paraId="5D7DBF86" w14:textId="6DC3CB77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BA0B11">
        <w:rPr>
          <w:rFonts w:ascii="Arial Narrow" w:hAnsi="Arial Narrow"/>
        </w:rPr>
        <w:t>Proszę o podanie parametrów styropianu na posadzkę</w:t>
      </w:r>
      <w:r w:rsidRPr="00AE27CA">
        <w:rPr>
          <w:rFonts w:ascii="Arial Narrow" w:hAnsi="Arial Narrow"/>
        </w:rPr>
        <w:t>.</w:t>
      </w:r>
      <w:r w:rsidRPr="00AE27CA">
        <w:rPr>
          <w:rFonts w:ascii="Arial Narrow" w:hAnsi="Arial Narrow"/>
        </w:rPr>
        <w:cr/>
      </w: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6</w:t>
      </w:r>
    </w:p>
    <w:p w14:paraId="3C29654D" w14:textId="62EBB48B" w:rsidR="00BA0B11" w:rsidRPr="00AE27CA" w:rsidRDefault="00390536" w:rsidP="00BA0B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przyjąć styropian </w:t>
      </w:r>
      <w:r w:rsidRPr="00390536">
        <w:rPr>
          <w:rFonts w:ascii="Arial Narrow" w:hAnsi="Arial Narrow"/>
        </w:rPr>
        <w:t>XPS 2x5cm układany w mijankę 0.033 W/m2</w:t>
      </w:r>
      <w:r>
        <w:rPr>
          <w:rFonts w:ascii="Arial Narrow" w:hAnsi="Arial Narrow"/>
        </w:rPr>
        <w:t xml:space="preserve"> </w:t>
      </w:r>
      <w:r w:rsidR="00BA0B11">
        <w:rPr>
          <w:rFonts w:ascii="Arial Narrow" w:hAnsi="Arial Narrow"/>
        </w:rPr>
        <w:t>.</w:t>
      </w:r>
    </w:p>
    <w:p w14:paraId="7851917B" w14:textId="77777777" w:rsidR="006305A3" w:rsidRDefault="006305A3" w:rsidP="00C21EE1">
      <w:pPr>
        <w:jc w:val="both"/>
        <w:rPr>
          <w:rFonts w:ascii="Arial Narrow" w:hAnsi="Arial Narrow"/>
        </w:rPr>
      </w:pPr>
    </w:p>
    <w:p w14:paraId="1DFD70BB" w14:textId="11B6EABC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7</w:t>
      </w:r>
    </w:p>
    <w:p w14:paraId="513DA805" w14:textId="77777777" w:rsidR="00BA0B11" w:rsidRP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Załączony projekt PZT jest bardzo słabej jakości tym samy proszę o podanie obmiaru wykonania wszystkich utwardzeń wraz z rysunkiem z przekrojami warstw w celu poprawnej wyceny.</w:t>
      </w:r>
    </w:p>
    <w:p w14:paraId="1EDA78B2" w14:textId="4563B908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BA0B11">
        <w:rPr>
          <w:rFonts w:ascii="Arial Narrow" w:hAnsi="Arial Narrow"/>
        </w:rPr>
        <w:t>Przedmiar zakłada nawierzchnię z kostki pow. 135 m2, nawierzchnię z geokraty gr. 10 cm 103 m2 i trawnik 0,003 ha. Z PZT nie można takiego zakresu prac odczytać</w:t>
      </w:r>
      <w:r w:rsidRPr="00AE27CA">
        <w:rPr>
          <w:rFonts w:ascii="Arial Narrow" w:hAnsi="Arial Narrow"/>
        </w:rPr>
        <w:cr/>
      </w: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7</w:t>
      </w:r>
    </w:p>
    <w:p w14:paraId="3E55186F" w14:textId="1F50BD2E" w:rsidR="00BA0B11" w:rsidRPr="00AE27CA" w:rsidRDefault="00DA29D7" w:rsidP="00BA0B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przyjąć powierzchnie zgodnie z przedmiarem robót</w:t>
      </w:r>
      <w:r w:rsidR="00BA0B11">
        <w:rPr>
          <w:rFonts w:ascii="Arial Narrow" w:hAnsi="Arial Narrow"/>
        </w:rPr>
        <w:t>.</w:t>
      </w:r>
    </w:p>
    <w:p w14:paraId="29908FAB" w14:textId="77777777" w:rsid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61973702" w14:textId="1DBE535B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8</w:t>
      </w:r>
    </w:p>
    <w:p w14:paraId="01263C05" w14:textId="5426E0F4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BA0B11">
        <w:rPr>
          <w:rFonts w:ascii="Arial Narrow" w:hAnsi="Arial Narrow"/>
        </w:rPr>
        <w:t>Czy Zamawiający wyrazi zgodę na faktoring oraz umowę cesji wierzytelności w celu finansowania kontraktu?</w:t>
      </w:r>
      <w:r w:rsidRPr="00AE27CA">
        <w:rPr>
          <w:rFonts w:ascii="Arial Narrow" w:hAnsi="Arial Narrow"/>
        </w:rPr>
        <w:cr/>
      </w: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8</w:t>
      </w:r>
    </w:p>
    <w:p w14:paraId="32D93BB2" w14:textId="0EFA2DEB" w:rsidR="00BA0B11" w:rsidRPr="00AE27CA" w:rsidRDefault="00DA29D7" w:rsidP="00BA0B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wyraża zgody na faktoring lub umowę cesji wierzytelności</w:t>
      </w:r>
      <w:r w:rsidR="00BA0B11">
        <w:rPr>
          <w:rFonts w:ascii="Arial Narrow" w:hAnsi="Arial Narrow"/>
        </w:rPr>
        <w:t>.</w:t>
      </w:r>
    </w:p>
    <w:p w14:paraId="374CF26F" w14:textId="77777777" w:rsidR="00BA0B11" w:rsidRDefault="00BA0B11" w:rsidP="00C21EE1">
      <w:pPr>
        <w:jc w:val="both"/>
        <w:rPr>
          <w:rFonts w:ascii="Arial Narrow" w:hAnsi="Arial Narrow"/>
        </w:rPr>
      </w:pPr>
    </w:p>
    <w:p w14:paraId="20194285" w14:textId="1445040A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9</w:t>
      </w:r>
    </w:p>
    <w:p w14:paraId="4CC09010" w14:textId="77777777" w:rsidR="00BA0B11" w:rsidRP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Proszę o szczegółowy opis ogrodzenia, furtek i bram, które podlegają montażowi:</w:t>
      </w:r>
    </w:p>
    <w:p w14:paraId="12639D97" w14:textId="77777777" w:rsidR="00BA0B11" w:rsidRP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- rodzaj (siatka /panel)</w:t>
      </w:r>
    </w:p>
    <w:p w14:paraId="12A1734A" w14:textId="77777777" w:rsidR="00BA0B11" w:rsidRP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- wysokość</w:t>
      </w:r>
    </w:p>
    <w:p w14:paraId="56D091A8" w14:textId="77777777" w:rsidR="00BA0B11" w:rsidRP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- łączna długość</w:t>
      </w:r>
    </w:p>
    <w:p w14:paraId="1A70C794" w14:textId="77777777" w:rsidR="00BA0B11" w:rsidRP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- kolor</w:t>
      </w:r>
    </w:p>
    <w:p w14:paraId="73A541AB" w14:textId="77777777" w:rsidR="00BA0B11" w:rsidRP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- średnice drutu, profila</w:t>
      </w:r>
    </w:p>
    <w:p w14:paraId="25D53336" w14:textId="77777777" w:rsidR="00BA0B11" w:rsidRPr="00BA0B11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A0B11">
        <w:rPr>
          <w:rFonts w:ascii="Arial Narrow" w:hAnsi="Arial Narrow"/>
        </w:rPr>
        <w:t>- czy zastosować podmurówkę?</w:t>
      </w:r>
    </w:p>
    <w:p w14:paraId="0419B45F" w14:textId="775C3698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BA0B11">
        <w:rPr>
          <w:rFonts w:ascii="Arial Narrow" w:hAnsi="Arial Narrow"/>
        </w:rPr>
        <w:t>Brak informacji w projekcie i na PZT, zaś w przedmiarze jest informacja o ogrodzeniu</w:t>
      </w:r>
      <w:r w:rsidRPr="00AE27CA">
        <w:rPr>
          <w:rFonts w:ascii="Arial Narrow" w:hAnsi="Arial Narrow"/>
        </w:rPr>
        <w:t>.</w:t>
      </w:r>
      <w:r w:rsidRPr="00AE27CA">
        <w:rPr>
          <w:rFonts w:ascii="Arial Narrow" w:hAnsi="Arial Narrow"/>
        </w:rPr>
        <w:cr/>
      </w: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9</w:t>
      </w:r>
    </w:p>
    <w:p w14:paraId="1B468CAF" w14:textId="7642C3AE" w:rsidR="00DA29D7" w:rsidRPr="00DA29D7" w:rsidRDefault="00DA29D7" w:rsidP="00DA29D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uwzględnić pa</w:t>
      </w:r>
      <w:r w:rsidRPr="00DA29D7">
        <w:rPr>
          <w:rFonts w:ascii="Arial Narrow" w:hAnsi="Arial Narrow"/>
        </w:rPr>
        <w:t xml:space="preserve">nele ogrodzeniowe o wysokości min. </w:t>
      </w:r>
      <w:r w:rsidRPr="00390536">
        <w:rPr>
          <w:rFonts w:ascii="Arial Narrow" w:hAnsi="Arial Narrow"/>
        </w:rPr>
        <w:t>1,</w:t>
      </w:r>
      <w:r w:rsidR="00390536" w:rsidRPr="00390536">
        <w:rPr>
          <w:rFonts w:ascii="Arial Narrow" w:hAnsi="Arial Narrow"/>
        </w:rPr>
        <w:t>2</w:t>
      </w:r>
      <w:r w:rsidRPr="00390536">
        <w:rPr>
          <w:rFonts w:ascii="Arial Narrow" w:hAnsi="Arial Narrow"/>
        </w:rPr>
        <w:t xml:space="preserve"> m</w:t>
      </w:r>
      <w:r w:rsidRPr="00DA29D7">
        <w:rPr>
          <w:rFonts w:ascii="Arial Narrow" w:hAnsi="Arial Narrow"/>
        </w:rPr>
        <w:t xml:space="preserve"> wykonane z prętów stalowych d=4 mm zgrzewanych punktowo. System montażu paneli na słupach o profilu zamkniętym 60x40mm z zaślepkami. Rozstaw osiowy słupków 2,50</w:t>
      </w:r>
      <w:r w:rsidR="00E1128A">
        <w:rPr>
          <w:rFonts w:ascii="Arial Narrow" w:hAnsi="Arial Narrow"/>
        </w:rPr>
        <w:t xml:space="preserve"> </w:t>
      </w:r>
      <w:r w:rsidRPr="00DA29D7">
        <w:rPr>
          <w:rFonts w:ascii="Arial Narrow" w:hAnsi="Arial Narrow"/>
        </w:rPr>
        <w:t xml:space="preserve">m. Słupki utwierdzane w monolitycznym fundamencie betonowym prefabrykat lub wykonanym na placu budowy.  </w:t>
      </w:r>
      <w:r>
        <w:rPr>
          <w:rFonts w:ascii="Arial Narrow" w:hAnsi="Arial Narrow"/>
        </w:rPr>
        <w:t xml:space="preserve">W </w:t>
      </w:r>
      <w:r w:rsidR="00693EF8">
        <w:rPr>
          <w:rFonts w:ascii="Arial Narrow" w:hAnsi="Arial Narrow"/>
        </w:rPr>
        <w:t>miejscu</w:t>
      </w:r>
      <w:r>
        <w:rPr>
          <w:rFonts w:ascii="Arial Narrow" w:hAnsi="Arial Narrow"/>
        </w:rPr>
        <w:t xml:space="preserve"> występowania </w:t>
      </w:r>
      <w:r w:rsidR="00693EF8">
        <w:rPr>
          <w:rFonts w:ascii="Arial Narrow" w:hAnsi="Arial Narrow"/>
        </w:rPr>
        <w:t xml:space="preserve">muru oporowego słupki za pomocą dedykowanych podstaw lub bezpośrednio przymocować do muru oporowego. </w:t>
      </w:r>
      <w:r w:rsidRPr="00DA29D7">
        <w:rPr>
          <w:rFonts w:ascii="Arial Narrow" w:hAnsi="Arial Narrow"/>
        </w:rPr>
        <w:t>Cokół prefabrykowany betonowy o wysokości min. 0,2 m w rozwiązaniu systemowym. Elementy stalowe ogrodzenia zabezpieczone antykorozyjne powłoką cynkową, przez proces cynkowania ogniowego zgodnie z normą EN-ISO 1491 [DIN50976]. Malowanie proszkowe kolor zielony.</w:t>
      </w:r>
    </w:p>
    <w:p w14:paraId="28E2CE83" w14:textId="77777777" w:rsidR="00BA0B11" w:rsidRDefault="00BA0B11" w:rsidP="00C21EE1">
      <w:pPr>
        <w:jc w:val="both"/>
        <w:rPr>
          <w:rFonts w:ascii="Arial Narrow" w:hAnsi="Arial Narrow"/>
        </w:rPr>
      </w:pPr>
    </w:p>
    <w:p w14:paraId="127BA113" w14:textId="77777777" w:rsidR="00BA0B11" w:rsidRPr="00AE27CA" w:rsidRDefault="00BA0B11" w:rsidP="00C21EE1">
      <w:pPr>
        <w:jc w:val="both"/>
        <w:rPr>
          <w:rFonts w:ascii="Arial Narrow" w:hAnsi="Arial Narrow"/>
        </w:rPr>
      </w:pP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Default="00AE27CA" w:rsidP="00EB3C04">
      <w:pPr>
        <w:jc w:val="both"/>
        <w:rPr>
          <w:rFonts w:ascii="Arial Narrow" w:hAnsi="Arial Narrow"/>
        </w:rPr>
      </w:pPr>
    </w:p>
    <w:p w14:paraId="3DAD6B9C" w14:textId="77777777" w:rsidR="00E1128A" w:rsidRPr="00AE27CA" w:rsidRDefault="00E1128A" w:rsidP="00EB3C04">
      <w:pPr>
        <w:jc w:val="both"/>
        <w:rPr>
          <w:rFonts w:ascii="Arial Narrow" w:hAnsi="Arial Narrow"/>
        </w:rPr>
      </w:pPr>
    </w:p>
    <w:p w14:paraId="14C387B5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4CF4522F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E1128A">
        <w:rPr>
          <w:rFonts w:ascii="Arial Narrow" w:hAnsi="Arial Narrow"/>
        </w:rPr>
        <w:t>Wojciech Bronk</w:t>
      </w:r>
    </w:p>
    <w:p w14:paraId="2A767F11" w14:textId="5444596C" w:rsidR="00AE27CA" w:rsidRPr="00AE27CA" w:rsidRDefault="00E1128A" w:rsidP="001D604B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astępca Wójta</w:t>
      </w:r>
    </w:p>
    <w:p w14:paraId="5E27899F" w14:textId="77777777" w:rsidR="00E1128A" w:rsidRDefault="00E1128A">
      <w:pPr>
        <w:jc w:val="both"/>
        <w:rPr>
          <w:rFonts w:ascii="Arial Narrow" w:hAnsi="Arial Narrow"/>
        </w:rPr>
      </w:pPr>
    </w:p>
    <w:p w14:paraId="34DDF9FD" w14:textId="5401A519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BF2B3C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D604B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5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0536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3EF8"/>
    <w:rsid w:val="00696079"/>
    <w:rsid w:val="00697A10"/>
    <w:rsid w:val="006A38D6"/>
    <w:rsid w:val="006B2191"/>
    <w:rsid w:val="006B5016"/>
    <w:rsid w:val="006C3F34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1F4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11"/>
    <w:rsid w:val="00BA1404"/>
    <w:rsid w:val="00BA465B"/>
    <w:rsid w:val="00BA4A91"/>
    <w:rsid w:val="00BC17BC"/>
    <w:rsid w:val="00BC4CEE"/>
    <w:rsid w:val="00BC6720"/>
    <w:rsid w:val="00BE17E3"/>
    <w:rsid w:val="00BE58E4"/>
    <w:rsid w:val="00BF27A5"/>
    <w:rsid w:val="00BF2B3C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CF8"/>
    <w:rsid w:val="00D04D3C"/>
    <w:rsid w:val="00D05F4E"/>
    <w:rsid w:val="00D10D37"/>
    <w:rsid w:val="00D1127B"/>
    <w:rsid w:val="00D143C7"/>
    <w:rsid w:val="00D24EBF"/>
    <w:rsid w:val="00D30A67"/>
    <w:rsid w:val="00D453E0"/>
    <w:rsid w:val="00D56AA7"/>
    <w:rsid w:val="00D6189A"/>
    <w:rsid w:val="00D63E3C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29D7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28A"/>
    <w:rsid w:val="00E11424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24E2"/>
    <w:rsid w:val="00E55FA8"/>
    <w:rsid w:val="00E56C8E"/>
    <w:rsid w:val="00E64110"/>
    <w:rsid w:val="00E66A80"/>
    <w:rsid w:val="00E708A3"/>
    <w:rsid w:val="00E7310C"/>
    <w:rsid w:val="00E75330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2C75"/>
    <w:rsid w:val="00F23F72"/>
    <w:rsid w:val="00F251EF"/>
    <w:rsid w:val="00F26225"/>
    <w:rsid w:val="00F34D38"/>
    <w:rsid w:val="00F35BA0"/>
    <w:rsid w:val="00F364B3"/>
    <w:rsid w:val="00F368AF"/>
    <w:rsid w:val="00F42E45"/>
    <w:rsid w:val="00F446FE"/>
    <w:rsid w:val="00F47DC8"/>
    <w:rsid w:val="00F56031"/>
    <w:rsid w:val="00F73E5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91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5</Words>
  <Characters>3010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48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7</cp:revision>
  <cp:lastPrinted>2024-05-29T13:12:00Z</cp:lastPrinted>
  <dcterms:created xsi:type="dcterms:W3CDTF">2024-05-27T07:23:00Z</dcterms:created>
  <dcterms:modified xsi:type="dcterms:W3CDTF">2024-05-29T13:13:00Z</dcterms:modified>
</cp:coreProperties>
</file>